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4E8A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="0085401E" w:rsidRPr="00403845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</w:p>
    <w:p w14:paraId="124AE192" w14:textId="77777777" w:rsidR="00B043D9" w:rsidRPr="00403845" w:rsidRDefault="0085401E" w:rsidP="00AC7442">
      <w:pPr>
        <w:adjustRightInd/>
        <w:jc w:val="right"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FF48B7"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B043D9" w:rsidRPr="00403845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5DBC64EB" w14:textId="77777777" w:rsidR="00FF48B7" w:rsidRPr="00403845" w:rsidRDefault="00FF48B7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</w:p>
    <w:p w14:paraId="1F788522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地方独立行政法人神奈川県立産業</w:t>
      </w:r>
      <w:r w:rsidR="009334E4" w:rsidRPr="00403845">
        <w:rPr>
          <w:rFonts w:ascii="ＭＳ 明朝" w:hAnsi="ＭＳ 明朝" w:hint="eastAsia"/>
          <w:color w:val="000000" w:themeColor="text1"/>
          <w:sz w:val="22"/>
          <w:szCs w:val="22"/>
        </w:rPr>
        <w:t>技術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総合研究所</w:t>
      </w:r>
      <w:r w:rsidR="009334E4"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理事長</w:t>
      </w: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6D982332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</w:p>
    <w:p w14:paraId="008B17B3" w14:textId="5510C8F3" w:rsidR="00FF48B7" w:rsidRPr="00403845" w:rsidRDefault="00CD5B95" w:rsidP="00067C4F">
      <w:pPr>
        <w:adjustRightInd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0384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支援</w:t>
      </w:r>
      <w:r w:rsidR="00B146A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候補マッチング</w:t>
      </w:r>
      <w:r w:rsidRPr="0040384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希望申出書</w:t>
      </w:r>
    </w:p>
    <w:p w14:paraId="7318DC1B" w14:textId="5D252425" w:rsidR="00CD5B95" w:rsidRPr="00403845" w:rsidRDefault="00CD5B95" w:rsidP="00AC7442">
      <w:pPr>
        <w:adjustRightInd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0384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　希望する支援対象</w:t>
      </w:r>
      <w:r w:rsidR="00514BF9" w:rsidRPr="0040384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テー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CD5B95" w:rsidRPr="00403845" w14:paraId="036D889C" w14:textId="77777777" w:rsidTr="00CD5B95">
        <w:trPr>
          <w:trHeight w:val="449"/>
        </w:trPr>
        <w:tc>
          <w:tcPr>
            <w:tcW w:w="1559" w:type="dxa"/>
            <w:vAlign w:val="center"/>
          </w:tcPr>
          <w:p w14:paraId="1BC0ECDA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テーマ番号</w:t>
            </w:r>
          </w:p>
        </w:tc>
        <w:tc>
          <w:tcPr>
            <w:tcW w:w="6751" w:type="dxa"/>
            <w:vAlign w:val="center"/>
          </w:tcPr>
          <w:p w14:paraId="534B1B92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C1E709C" w14:textId="77777777" w:rsidR="00CD5B95" w:rsidRPr="00403845" w:rsidRDefault="00CD5B95" w:rsidP="00AC7442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56D2E364" w14:textId="77777777" w:rsidR="00FF48B7" w:rsidRPr="00403845" w:rsidRDefault="00CD5B95" w:rsidP="00AC7442">
      <w:pPr>
        <w:adjustRightInd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="00FF48B7"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デザイン事業者</w:t>
      </w:r>
      <w:r w:rsidR="008B6225"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907"/>
        <w:gridCol w:w="1395"/>
        <w:gridCol w:w="2453"/>
        <w:gridCol w:w="8"/>
      </w:tblGrid>
      <w:tr w:rsidR="00403845" w:rsidRPr="00403845" w14:paraId="0429650D" w14:textId="77777777" w:rsidTr="00CD5B95">
        <w:trPr>
          <w:gridAfter w:val="1"/>
          <w:wAfter w:w="8" w:type="dxa"/>
          <w:trHeight w:val="420"/>
        </w:trPr>
        <w:tc>
          <w:tcPr>
            <w:tcW w:w="1559" w:type="dxa"/>
            <w:vAlign w:val="center"/>
          </w:tcPr>
          <w:p w14:paraId="736A618B" w14:textId="77777777" w:rsidR="00E4077F" w:rsidRPr="00403845" w:rsidRDefault="00E4077F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6755" w:type="dxa"/>
            <w:gridSpan w:val="3"/>
          </w:tcPr>
          <w:p w14:paraId="532D191E" w14:textId="77777777" w:rsidR="00E4077F" w:rsidRPr="00403845" w:rsidRDefault="00E4077F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7E8C5A31" w14:textId="77777777" w:rsidTr="00CD5B95">
        <w:trPr>
          <w:gridAfter w:val="1"/>
          <w:wAfter w:w="8" w:type="dxa"/>
          <w:trHeight w:val="684"/>
        </w:trPr>
        <w:tc>
          <w:tcPr>
            <w:tcW w:w="1559" w:type="dxa"/>
            <w:vAlign w:val="center"/>
          </w:tcPr>
          <w:p w14:paraId="43164C55" w14:textId="77777777" w:rsidR="00CD5B95" w:rsidRPr="00403845" w:rsidRDefault="00CD5B95" w:rsidP="009D0391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755" w:type="dxa"/>
            <w:gridSpan w:val="3"/>
          </w:tcPr>
          <w:p w14:paraId="497B43F4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18EAB0C6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403845" w:rsidRPr="00403845" w14:paraId="1A9EE593" w14:textId="77777777" w:rsidTr="00CD5B95">
        <w:trPr>
          <w:gridAfter w:val="1"/>
          <w:wAfter w:w="8" w:type="dxa"/>
          <w:trHeight w:val="425"/>
        </w:trPr>
        <w:tc>
          <w:tcPr>
            <w:tcW w:w="1559" w:type="dxa"/>
            <w:vAlign w:val="center"/>
          </w:tcPr>
          <w:p w14:paraId="696D07D4" w14:textId="77777777" w:rsidR="00CD5B95" w:rsidRPr="00403845" w:rsidRDefault="00CD5B95" w:rsidP="009D0391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6755" w:type="dxa"/>
            <w:gridSpan w:val="3"/>
          </w:tcPr>
          <w:p w14:paraId="16D23DF0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2D9193AE" w14:textId="77777777" w:rsidTr="00CD5B95">
        <w:trPr>
          <w:gridAfter w:val="1"/>
          <w:wAfter w:w="8" w:type="dxa"/>
          <w:trHeight w:val="798"/>
        </w:trPr>
        <w:tc>
          <w:tcPr>
            <w:tcW w:w="1559" w:type="dxa"/>
            <w:vAlign w:val="center"/>
          </w:tcPr>
          <w:p w14:paraId="5CD9F385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担当者名</w:t>
            </w:r>
          </w:p>
        </w:tc>
        <w:tc>
          <w:tcPr>
            <w:tcW w:w="6755" w:type="dxa"/>
            <w:gridSpan w:val="3"/>
          </w:tcPr>
          <w:p w14:paraId="30601B38" w14:textId="77777777" w:rsidR="00CD5B95" w:rsidRPr="00403845" w:rsidRDefault="00CD5B95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（電話）</w:t>
            </w:r>
          </w:p>
          <w:p w14:paraId="72010E61" w14:textId="77777777" w:rsidR="00CD5B95" w:rsidRPr="00403845" w:rsidRDefault="00CD5B95" w:rsidP="00E4077F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（ﾒｰﾙｱﾄﾞﾚｽ）</w:t>
            </w:r>
          </w:p>
        </w:tc>
      </w:tr>
      <w:tr w:rsidR="00403845" w:rsidRPr="00403845" w14:paraId="349C330C" w14:textId="77777777" w:rsidTr="00CD5B95">
        <w:trPr>
          <w:trHeight w:val="375"/>
        </w:trPr>
        <w:tc>
          <w:tcPr>
            <w:tcW w:w="1559" w:type="dxa"/>
            <w:vAlign w:val="center"/>
          </w:tcPr>
          <w:p w14:paraId="44DB382D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資本金</w:t>
            </w:r>
          </w:p>
        </w:tc>
        <w:tc>
          <w:tcPr>
            <w:tcW w:w="2907" w:type="dxa"/>
            <w:vAlign w:val="center"/>
          </w:tcPr>
          <w:p w14:paraId="2906F881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千円</w:t>
            </w:r>
          </w:p>
        </w:tc>
        <w:tc>
          <w:tcPr>
            <w:tcW w:w="1395" w:type="dxa"/>
            <w:vAlign w:val="center"/>
          </w:tcPr>
          <w:p w14:paraId="0B7844C2" w14:textId="77777777" w:rsidR="00CD5B95" w:rsidRPr="00403845" w:rsidRDefault="00CD5B95" w:rsidP="00CD5B95">
            <w:pPr>
              <w:ind w:left="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2461" w:type="dxa"/>
            <w:gridSpan w:val="2"/>
            <w:vAlign w:val="center"/>
          </w:tcPr>
          <w:p w14:paraId="1FF27C6D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人</w:t>
            </w:r>
          </w:p>
        </w:tc>
      </w:tr>
      <w:tr w:rsidR="00403845" w:rsidRPr="00403845" w14:paraId="3796CE14" w14:textId="77777777" w:rsidTr="00CD5B95">
        <w:trPr>
          <w:gridAfter w:val="1"/>
          <w:wAfter w:w="8" w:type="dxa"/>
          <w:trHeight w:val="325"/>
        </w:trPr>
        <w:tc>
          <w:tcPr>
            <w:tcW w:w="1559" w:type="dxa"/>
            <w:vAlign w:val="center"/>
          </w:tcPr>
          <w:p w14:paraId="675F17D7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w w:val="80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w w:val="80"/>
                <w:sz w:val="22"/>
                <w:szCs w:val="22"/>
              </w:rPr>
              <w:t>ホームページ</w:t>
            </w:r>
            <w:r w:rsidR="0085401E" w:rsidRPr="00403845">
              <w:rPr>
                <w:rFonts w:ascii="ＭＳ 明朝" w:hAnsi="ＭＳ 明朝" w:hint="eastAsia"/>
                <w:color w:val="000000" w:themeColor="text1"/>
                <w:w w:val="80"/>
                <w:sz w:val="22"/>
                <w:szCs w:val="22"/>
              </w:rPr>
              <w:t>URL</w:t>
            </w:r>
          </w:p>
        </w:tc>
        <w:tc>
          <w:tcPr>
            <w:tcW w:w="6755" w:type="dxa"/>
            <w:gridSpan w:val="3"/>
          </w:tcPr>
          <w:p w14:paraId="4622940F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077BC4E3" w14:textId="77777777" w:rsidTr="00CD5B95">
        <w:trPr>
          <w:gridAfter w:val="1"/>
          <w:wAfter w:w="8" w:type="dxa"/>
          <w:trHeight w:val="1113"/>
        </w:trPr>
        <w:tc>
          <w:tcPr>
            <w:tcW w:w="1559" w:type="dxa"/>
            <w:vAlign w:val="center"/>
          </w:tcPr>
          <w:p w14:paraId="2F6CABCF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な業務内容</w:t>
            </w:r>
          </w:p>
        </w:tc>
        <w:tc>
          <w:tcPr>
            <w:tcW w:w="6755" w:type="dxa"/>
            <w:gridSpan w:val="3"/>
          </w:tcPr>
          <w:p w14:paraId="7707F62B" w14:textId="77777777" w:rsidR="00CD5B95" w:rsidRPr="00403845" w:rsidRDefault="00CD5B95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719ECF01" w14:textId="77777777" w:rsidTr="00AF48C8">
        <w:trPr>
          <w:gridAfter w:val="1"/>
          <w:wAfter w:w="8" w:type="dxa"/>
          <w:trHeight w:val="1357"/>
        </w:trPr>
        <w:tc>
          <w:tcPr>
            <w:tcW w:w="1559" w:type="dxa"/>
            <w:vAlign w:val="center"/>
          </w:tcPr>
          <w:p w14:paraId="323CF648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得意分野及び保有する特殊技術</w:t>
            </w:r>
          </w:p>
        </w:tc>
        <w:tc>
          <w:tcPr>
            <w:tcW w:w="6755" w:type="dxa"/>
            <w:gridSpan w:val="3"/>
          </w:tcPr>
          <w:p w14:paraId="67C0FC60" w14:textId="77777777" w:rsidR="00CD5B95" w:rsidRPr="00403845" w:rsidRDefault="00CD5B95" w:rsidP="00AF48C8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＊デザインを行う際に、活用する特殊技術があれば記載してください。</w:t>
            </w:r>
          </w:p>
        </w:tc>
      </w:tr>
      <w:tr w:rsidR="00CD5B95" w:rsidRPr="00403845" w14:paraId="32FB3006" w14:textId="77777777" w:rsidTr="00AF48C8">
        <w:trPr>
          <w:gridAfter w:val="1"/>
          <w:wAfter w:w="8" w:type="dxa"/>
          <w:trHeight w:val="4382"/>
        </w:trPr>
        <w:tc>
          <w:tcPr>
            <w:tcW w:w="1559" w:type="dxa"/>
            <w:vAlign w:val="center"/>
          </w:tcPr>
          <w:p w14:paraId="74785B49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な実績等</w:t>
            </w:r>
          </w:p>
        </w:tc>
        <w:tc>
          <w:tcPr>
            <w:tcW w:w="6755" w:type="dxa"/>
            <w:gridSpan w:val="3"/>
          </w:tcPr>
          <w:p w14:paraId="4852FE86" w14:textId="30F41846" w:rsidR="00CD5B95" w:rsidRPr="00403845" w:rsidRDefault="00CD5B95" w:rsidP="008900D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03845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＊</w:t>
            </w:r>
            <w:r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実績や支援</w:t>
            </w:r>
            <w:r w:rsidR="00514BF9"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</w:t>
            </w:r>
            <w:r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者へのアピールを記載してください。</w:t>
            </w:r>
          </w:p>
        </w:tc>
      </w:tr>
    </w:tbl>
    <w:p w14:paraId="696E2BBF" w14:textId="77777777" w:rsidR="00E3778F" w:rsidRPr="00403845" w:rsidRDefault="00E3778F" w:rsidP="00CD5B95">
      <w:pPr>
        <w:adjustRightInd/>
        <w:rPr>
          <w:color w:val="000000" w:themeColor="text1"/>
          <w:spacing w:val="-4"/>
          <w:sz w:val="18"/>
          <w:szCs w:val="18"/>
        </w:rPr>
      </w:pPr>
    </w:p>
    <w:sectPr w:rsidR="00E3778F" w:rsidRPr="00403845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EE81" w14:textId="77777777" w:rsidR="001F0AC8" w:rsidRDefault="001F0AC8" w:rsidP="00E1147C">
      <w:r>
        <w:separator/>
      </w:r>
    </w:p>
  </w:endnote>
  <w:endnote w:type="continuationSeparator" w:id="0">
    <w:p w14:paraId="43F8C051" w14:textId="77777777" w:rsidR="001F0AC8" w:rsidRDefault="001F0AC8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F579" w14:textId="77777777" w:rsidR="001F0AC8" w:rsidRDefault="001F0AC8" w:rsidP="00E1147C">
      <w:r>
        <w:separator/>
      </w:r>
    </w:p>
  </w:footnote>
  <w:footnote w:type="continuationSeparator" w:id="0">
    <w:p w14:paraId="775B2DF8" w14:textId="77777777" w:rsidR="001F0AC8" w:rsidRDefault="001F0AC8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1631F4"/>
    <w:rsid w:val="001F0AC8"/>
    <w:rsid w:val="002E672C"/>
    <w:rsid w:val="002F1BB9"/>
    <w:rsid w:val="00403845"/>
    <w:rsid w:val="00450ED9"/>
    <w:rsid w:val="004559E3"/>
    <w:rsid w:val="004B1D69"/>
    <w:rsid w:val="00514BF9"/>
    <w:rsid w:val="0052446D"/>
    <w:rsid w:val="00555BBC"/>
    <w:rsid w:val="005C511A"/>
    <w:rsid w:val="00626EBA"/>
    <w:rsid w:val="00692B77"/>
    <w:rsid w:val="006F3AE1"/>
    <w:rsid w:val="007D183D"/>
    <w:rsid w:val="008435D2"/>
    <w:rsid w:val="0085401E"/>
    <w:rsid w:val="00865522"/>
    <w:rsid w:val="008900D0"/>
    <w:rsid w:val="008B6225"/>
    <w:rsid w:val="008E7020"/>
    <w:rsid w:val="009334E4"/>
    <w:rsid w:val="00991F33"/>
    <w:rsid w:val="009A306F"/>
    <w:rsid w:val="009C304A"/>
    <w:rsid w:val="009E4EAA"/>
    <w:rsid w:val="009F1921"/>
    <w:rsid w:val="00A01B9E"/>
    <w:rsid w:val="00A15437"/>
    <w:rsid w:val="00A65022"/>
    <w:rsid w:val="00A730F8"/>
    <w:rsid w:val="00A87072"/>
    <w:rsid w:val="00A905F5"/>
    <w:rsid w:val="00AC7442"/>
    <w:rsid w:val="00AF48C8"/>
    <w:rsid w:val="00B03343"/>
    <w:rsid w:val="00B043D9"/>
    <w:rsid w:val="00B146A3"/>
    <w:rsid w:val="00B45D3C"/>
    <w:rsid w:val="00C12992"/>
    <w:rsid w:val="00C95AE0"/>
    <w:rsid w:val="00CD5B95"/>
    <w:rsid w:val="00DA7FCA"/>
    <w:rsid w:val="00E1147C"/>
    <w:rsid w:val="00E3778F"/>
    <w:rsid w:val="00E4077F"/>
    <w:rsid w:val="00E6035B"/>
    <w:rsid w:val="00E91C13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C77FD"/>
  <w15:docId w15:val="{F372CDBC-FFCC-4D77-A7BB-88CF61A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843F-D356-4580-8847-18ECD99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9T07:37:00Z</cp:lastPrinted>
  <dcterms:created xsi:type="dcterms:W3CDTF">2015-04-09T05:49:00Z</dcterms:created>
  <dcterms:modified xsi:type="dcterms:W3CDTF">2022-06-29T11:26:00Z</dcterms:modified>
</cp:coreProperties>
</file>